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8496A" w:rsidRDefault="0028496A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2C3">
        <w:rPr>
          <w:rFonts w:ascii="Times New Roman" w:hAnsi="Times New Roman"/>
          <w:sz w:val="28"/>
          <w:szCs w:val="28"/>
        </w:rPr>
        <w:t>В соответствии со статьей 134 Трудов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</w:t>
      </w:r>
      <w:r w:rsidRPr="00A36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10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 №885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величении фондов оплаты труда муниципальных учреждений города Нижневартовска", в целях упорядочения условий оплаты труда работников муниципального бюджетного учреждения "Управление по дорожному хозяйству и благоустройству города Нижневартовска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hAnsi="Times New Roman"/>
          <w:sz w:val="28"/>
        </w:rPr>
        <w:br/>
        <w:t>в связи с кадровыми изменениями</w:t>
      </w:r>
      <w:r w:rsidR="00006EBD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администрации города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54210" w:rsidRPr="00182D51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Pr="006A5709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19491C">
        <w:rPr>
          <w:rFonts w:ascii="Times New Roman" w:hAnsi="Times New Roman"/>
          <w:sz w:val="28"/>
        </w:rPr>
        <w:t xml:space="preserve">официального опубликования </w:t>
      </w:r>
      <w:r w:rsidRPr="00DE009B">
        <w:rPr>
          <w:rFonts w:ascii="Times New Roman" w:hAnsi="Times New Roman"/>
          <w:sz w:val="28"/>
        </w:rPr>
        <w:t xml:space="preserve"> </w:t>
      </w:r>
      <w:r w:rsidRPr="00DE009B">
        <w:rPr>
          <w:rFonts w:ascii="Times New Roman" w:hAnsi="Times New Roman"/>
          <w:sz w:val="28"/>
        </w:rPr>
        <w:br/>
        <w:t>и распространяется на правоотношения, возникшие с 01.10.2023.</w:t>
      </w: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Pr="006F573D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139" w:rsidRDefault="00881139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81139" w:rsidRDefault="00881139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9491C" w:rsidRDefault="0019491C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9491C" w:rsidRDefault="0019491C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496C" w:rsidRDefault="00FC496C" w:rsidP="00FC496C">
      <w:pPr>
        <w:spacing w:after="0" w:line="240" w:lineRule="auto"/>
        <w:ind w:left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</w:rPr>
        <w:t>В пункте 5 слова "С.Е. Серикова" заменить словами "А.Н. Бокова".</w:t>
      </w:r>
    </w:p>
    <w:p w:rsidR="007631D4" w:rsidRPr="007944ED" w:rsidRDefault="00161154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215D09" w:rsidRPr="007944ED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:</w:t>
      </w:r>
    </w:p>
    <w:p w:rsidR="00215D09" w:rsidRPr="007944ED" w:rsidRDefault="00161154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1. Т</w:t>
      </w:r>
      <w:r w:rsidR="00215D09" w:rsidRPr="007944ED">
        <w:rPr>
          <w:rFonts w:ascii="Times New Roman" w:hAnsi="Times New Roman"/>
          <w:sz w:val="28"/>
          <w:szCs w:val="28"/>
          <w:lang w:eastAsia="ru-RU"/>
        </w:rPr>
        <w:t>аблицу 1 пункта 2.1 изложить в следующей редакции:</w:t>
      </w:r>
    </w:p>
    <w:p w:rsidR="00DF23AB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профессиональным квалификационным группа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(квалификационным уровням)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4111"/>
        <w:gridCol w:w="1417"/>
      </w:tblGrid>
      <w:tr w:rsidR="006968FD" w:rsidRPr="0093089D" w:rsidTr="00F53F39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9" w:rsidRPr="0093089D" w:rsidRDefault="007631D4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рофессиональная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квалификационная групп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оклада</w:t>
            </w:r>
          </w:p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6968FD" w:rsidRPr="0093089D" w:rsidTr="00C07906">
        <w:trPr>
          <w:trHeight w:val="56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261B2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дело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169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577</w:t>
            </w:r>
          </w:p>
        </w:tc>
      </w:tr>
      <w:tr w:rsidR="006968FD" w:rsidRPr="0093089D" w:rsidTr="00C07906">
        <w:trPr>
          <w:trHeight w:val="18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екретарь руководителя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диспетчер автомобильного транспорт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диспетч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художник-оформитель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лаборант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техник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инспектор по контролю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за исполнением пору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729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диспетч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602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863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тарший мастер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астер участка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793</w:t>
            </w:r>
          </w:p>
        </w:tc>
      </w:tr>
      <w:tr w:rsidR="006968FD" w:rsidRPr="0093089D" w:rsidTr="00F53F39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D5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095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9C" w:rsidRPr="0093089D" w:rsidRDefault="00903D9C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юрисконсульт</w:t>
            </w:r>
            <w:r w:rsidR="00C07906" w:rsidRPr="0093089D">
              <w:rPr>
                <w:b w:val="0"/>
                <w:sz w:val="24"/>
                <w:szCs w:val="24"/>
              </w:rPr>
              <w:t>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бухгалт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инженер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экономист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485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sz w:val="24"/>
                <w:szCs w:val="24"/>
              </w:rPr>
              <w:t xml:space="preserve">по бухгалтерскому учету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          </w:t>
            </w:r>
            <w:r w:rsidRPr="0093089D">
              <w:rPr>
                <w:b w:val="0"/>
                <w:sz w:val="24"/>
                <w:szCs w:val="24"/>
              </w:rPr>
              <w:t>и контролю;</w:t>
            </w:r>
          </w:p>
          <w:p w:rsidR="006968FD" w:rsidRPr="0093089D" w:rsidRDefault="006968FD" w:rsidP="00C07906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 xml:space="preserve">главный специалист по экономике </w:t>
            </w:r>
            <w:r w:rsidR="00C07906" w:rsidRPr="0093089D">
              <w:rPr>
                <w:b w:val="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sz w:val="24"/>
                <w:szCs w:val="24"/>
              </w:rPr>
              <w:t>и финан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556</w:t>
            </w:r>
          </w:p>
        </w:tc>
      </w:tr>
      <w:tr w:rsidR="006968FD" w:rsidRPr="0093089D" w:rsidTr="00F53F39">
        <w:trPr>
          <w:trHeight w:val="2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6968FD" w:rsidRPr="0093089D" w:rsidTr="007C0D6A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593</w:t>
            </w:r>
          </w:p>
        </w:tc>
      </w:tr>
      <w:tr w:rsidR="006968FD" w:rsidRPr="0093089D" w:rsidTr="00F53F39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механик;</w:t>
            </w:r>
          </w:p>
          <w:p w:rsidR="006968FD" w:rsidRPr="0093089D" w:rsidRDefault="006968FD" w:rsidP="00F53F39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93089D" w:rsidRDefault="00003FF2" w:rsidP="00F53F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552</w:t>
            </w:r>
          </w:p>
        </w:tc>
      </w:tr>
    </w:tbl>
    <w:p w:rsidR="00C71128" w:rsidRPr="007944ED" w:rsidRDefault="00354662" w:rsidP="006E36D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D9C" w:rsidRPr="007944ED" w:rsidRDefault="00161154" w:rsidP="007E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631D4" w:rsidRPr="007944ED">
        <w:rPr>
          <w:rFonts w:ascii="Times New Roman" w:hAnsi="Times New Roman"/>
          <w:sz w:val="28"/>
          <w:szCs w:val="28"/>
          <w:lang w:eastAsia="ru-RU"/>
        </w:rPr>
        <w:t>.2. Т</w:t>
      </w:r>
      <w:r w:rsidR="00903D9C" w:rsidRPr="007944ED">
        <w:rPr>
          <w:rFonts w:ascii="Times New Roman" w:hAnsi="Times New Roman"/>
          <w:sz w:val="28"/>
          <w:szCs w:val="28"/>
          <w:lang w:eastAsia="ru-RU"/>
        </w:rPr>
        <w:t>аблицу 2 пункта 2.2 изложить в следующей редакции:</w:t>
      </w: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по должностям, не включенным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в профессиональные квалификационные группы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23"/>
        <w:gridCol w:w="1449"/>
      </w:tblGrid>
      <w:tr w:rsidR="00DF23AB" w:rsidRPr="0093089D" w:rsidTr="00261B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7631D4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C07906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. Управ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59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 614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473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602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  <w:tr w:rsidR="00DF23AB" w:rsidRPr="0093089D" w:rsidTr="00261B22">
        <w:trPr>
          <w:trHeight w:val="27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095</w:t>
            </w:r>
          </w:p>
        </w:tc>
      </w:tr>
      <w:tr w:rsidR="00DF23AB" w:rsidRPr="0093089D" w:rsidTr="00261B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93089D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03FF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 349</w:t>
            </w:r>
          </w:p>
        </w:tc>
      </w:tr>
    </w:tbl>
    <w:p w:rsidR="00B850EB" w:rsidRPr="007944E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50EB" w:rsidRPr="007944ED" w:rsidRDefault="00161154" w:rsidP="007E7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.3. Т</w:t>
      </w:r>
      <w:r w:rsidR="00B850EB" w:rsidRPr="007944ED">
        <w:rPr>
          <w:rFonts w:ascii="Times New Roman" w:eastAsia="Times New Roman" w:hAnsi="Times New Roman"/>
          <w:sz w:val="28"/>
          <w:szCs w:val="28"/>
          <w:lang w:eastAsia="ru-RU"/>
        </w:rPr>
        <w:t>аблицу 3 пункта 2.3 изложить в следующей редакции:</w:t>
      </w:r>
    </w:p>
    <w:p w:rsidR="0044325D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631D4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Размеры окладов работников, выполняющих работу</w:t>
      </w:r>
    </w:p>
    <w:p w:rsidR="000346B3" w:rsidRPr="00F53F39" w:rsidRDefault="000346B3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F39">
        <w:rPr>
          <w:rFonts w:ascii="Times New Roman" w:hAnsi="Times New Roman"/>
          <w:b/>
          <w:sz w:val="28"/>
          <w:szCs w:val="28"/>
          <w:lang w:eastAsia="ru-RU"/>
        </w:rPr>
        <w:t>по профессиям рабочих</w:t>
      </w:r>
    </w:p>
    <w:p w:rsidR="006E36D5" w:rsidRPr="00F53F39" w:rsidRDefault="006E36D5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0346B3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№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Размер</w:t>
            </w:r>
          </w:p>
          <w:p w:rsidR="000346B3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 xml:space="preserve">оклада </w:t>
            </w:r>
          </w:p>
          <w:p w:rsidR="00DF23AB" w:rsidRPr="0093089D" w:rsidRDefault="00DF23AB" w:rsidP="00D47CE2">
            <w:pPr>
              <w:pStyle w:val="ConsPlusNormal"/>
              <w:jc w:val="center"/>
              <w:rPr>
                <w:sz w:val="24"/>
                <w:szCs w:val="24"/>
              </w:rPr>
            </w:pPr>
            <w:r w:rsidRPr="0093089D">
              <w:rPr>
                <w:sz w:val="24"/>
                <w:szCs w:val="24"/>
              </w:rPr>
              <w:t>(руб.)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8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235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9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440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10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796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11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169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12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</w:t>
            </w:r>
            <w:r w:rsidR="009725CB" w:rsidRPr="0093089D"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 072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13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электромонтер по ремонту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 xml:space="preserve">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машинист катка самоходного с гладкими вальцами, машинист фрезы дорожной, слесарь по ремонту дорожно-строительных машин, слесарь </w:t>
            </w:r>
            <w:r w:rsidR="006E36D5" w:rsidRPr="0093089D">
              <w:rPr>
                <w:b w:val="0"/>
                <w:color w:val="000000"/>
                <w:sz w:val="24"/>
                <w:szCs w:val="24"/>
              </w:rPr>
              <w:t xml:space="preserve">               </w:t>
            </w:r>
            <w:r w:rsidRPr="0093089D">
              <w:rPr>
                <w:b w:val="0"/>
                <w:color w:val="000000"/>
                <w:sz w:val="24"/>
                <w:szCs w:val="24"/>
              </w:rPr>
              <w:t>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066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14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экскаватора, </w:t>
            </w:r>
            <w:r w:rsidRPr="0093089D">
              <w:rPr>
                <w:b w:val="0"/>
                <w:color w:val="000000"/>
                <w:sz w:val="24"/>
                <w:szCs w:val="24"/>
              </w:rPr>
              <w:lastRenderedPageBreak/>
              <w:t>машинист бульдозера, машинист укладчика асфальто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 060</w:t>
            </w:r>
          </w:p>
        </w:tc>
      </w:tr>
      <w:tr w:rsidR="00DF23AB" w:rsidRPr="0093089D" w:rsidTr="00634A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D47C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3089D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DF23AB" w:rsidP="006E36D5">
            <w:pPr>
              <w:pStyle w:val="ConsPlusNormal"/>
              <w:ind w:left="57" w:right="5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93089D">
              <w:rPr>
                <w:b w:val="0"/>
                <w:color w:val="000000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15" w:history="1">
              <w:r w:rsidRPr="0093089D">
                <w:rPr>
                  <w:b w:val="0"/>
                  <w:color w:val="000000"/>
                  <w:sz w:val="24"/>
                  <w:szCs w:val="24"/>
                </w:rPr>
                <w:t>справочником</w:t>
              </w:r>
            </w:hyperlink>
            <w:r w:rsidRPr="0093089D">
              <w:rPr>
                <w:b w:val="0"/>
                <w:color w:val="000000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93089D" w:rsidRDefault="00C225AD" w:rsidP="009308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155</w:t>
            </w:r>
          </w:p>
        </w:tc>
      </w:tr>
    </w:tbl>
    <w:p w:rsidR="007C0823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B4E1B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48D" w:rsidRDefault="00992EBF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48D">
        <w:rPr>
          <w:rFonts w:ascii="Times New Roman" w:eastAsia="Times New Roman" w:hAnsi="Times New Roman"/>
          <w:sz w:val="28"/>
          <w:szCs w:val="28"/>
          <w:lang w:eastAsia="ru-RU"/>
        </w:rPr>
        <w:t>В подпункте 4.2.2.</w:t>
      </w:r>
      <w:r w:rsidR="00EB648D" w:rsidRPr="00EB6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48D">
        <w:rPr>
          <w:rFonts w:ascii="Times New Roman" w:eastAsia="Times New Roman" w:hAnsi="Times New Roman"/>
          <w:sz w:val="28"/>
          <w:szCs w:val="28"/>
          <w:lang w:eastAsia="ru-RU"/>
        </w:rPr>
        <w:t>пункта 4.2 раздела IV:</w:t>
      </w:r>
    </w:p>
    <w:p w:rsidR="00EB648D" w:rsidRDefault="00EB648D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бзац 10 изложить в следующей редакции:</w:t>
      </w:r>
    </w:p>
    <w:p w:rsidR="00EB648D" w:rsidRDefault="00EB648D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- расторжение трудового договора по инициативе работника;";</w:t>
      </w:r>
    </w:p>
    <w:p w:rsidR="00EB648D" w:rsidRDefault="00EB648D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полнить абзацем следующего содержания:</w:t>
      </w:r>
    </w:p>
    <w:p w:rsidR="00101E93" w:rsidRDefault="00523B8E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B648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азмер выплаты премии за год определяется руководителем Учрежд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овывается с учредителем".</w:t>
      </w:r>
    </w:p>
    <w:p w:rsidR="00EB648D" w:rsidRDefault="00EB648D" w:rsidP="006E36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00A" w:rsidRPr="0046700A" w:rsidRDefault="00EB648D" w:rsidP="00101E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700A">
        <w:rPr>
          <w:rFonts w:ascii="Times New Roman" w:eastAsia="Times New Roman" w:hAnsi="Times New Roman"/>
          <w:sz w:val="28"/>
          <w:szCs w:val="28"/>
          <w:lang w:eastAsia="ru-RU"/>
        </w:rPr>
        <w:t>В разделе</w:t>
      </w:r>
      <w:r w:rsidR="0046700A" w:rsidRPr="00794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00A" w:rsidRPr="007944ED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46700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54E6" w:rsidRDefault="0046700A" w:rsidP="00101E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аблицу 4 пункта 5.4</w:t>
      </w:r>
      <w:r w:rsidR="0010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E93" w:rsidRPr="007944E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2002" w:rsidRDefault="00354662" w:rsidP="006E36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4E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D1566" w:rsidRPr="007944ED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Размеры окладов руководителя Учреждения, его заместителей,</w:t>
      </w:r>
    </w:p>
    <w:p w:rsidR="000346B3" w:rsidRPr="00634A21" w:rsidRDefault="000346B3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A21">
        <w:rPr>
          <w:rFonts w:ascii="Times New Roman" w:hAnsi="Times New Roman"/>
          <w:b/>
          <w:sz w:val="28"/>
          <w:szCs w:val="28"/>
          <w:lang w:eastAsia="ru-RU"/>
        </w:rPr>
        <w:t>главного инженера</w:t>
      </w:r>
    </w:p>
    <w:p w:rsidR="00743D57" w:rsidRPr="00634A21" w:rsidRDefault="00743D57" w:rsidP="0063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371"/>
        <w:gridCol w:w="1701"/>
      </w:tblGrid>
      <w:tr w:rsidR="00232002" w:rsidRPr="00D47CE2" w:rsidTr="009725C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1D1566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№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FD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 xml:space="preserve">Размер 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оклада</w:t>
            </w:r>
          </w:p>
          <w:p w:rsidR="00232002" w:rsidRPr="00D47CE2" w:rsidRDefault="00232002" w:rsidP="006E36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47CE2">
              <w:rPr>
                <w:sz w:val="24"/>
                <w:szCs w:val="24"/>
              </w:rPr>
              <w:t>(руб.)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 656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 157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 157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 157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 325</w:t>
            </w:r>
          </w:p>
        </w:tc>
      </w:tr>
      <w:tr w:rsidR="00232002" w:rsidRPr="00D47CE2" w:rsidTr="009725CB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6E36D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232002" w:rsidP="00D47CE2">
            <w:pPr>
              <w:pStyle w:val="ConsPlusNormal"/>
              <w:ind w:left="57" w:right="57"/>
              <w:jc w:val="both"/>
              <w:rPr>
                <w:b w:val="0"/>
                <w:sz w:val="24"/>
                <w:szCs w:val="24"/>
              </w:rPr>
            </w:pPr>
            <w:r w:rsidRPr="00D47CE2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D47CE2" w:rsidRDefault="00992EBF" w:rsidP="00DF50F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 157</w:t>
            </w:r>
          </w:p>
        </w:tc>
      </w:tr>
    </w:tbl>
    <w:p w:rsidR="000F5E21" w:rsidRDefault="0046700A" w:rsidP="00743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46700A" w:rsidRDefault="0046700A" w:rsidP="004670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бзац 5 подпункта 5.6.4 пункта 5.6 изложить в следующей редакции:</w:t>
      </w:r>
    </w:p>
    <w:p w:rsidR="0046700A" w:rsidRDefault="0046700A" w:rsidP="0046700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"- расторжение трудового договора по собственному желанию;".</w:t>
      </w:r>
    </w:p>
    <w:p w:rsidR="0046700A" w:rsidRPr="0003732C" w:rsidRDefault="0046700A" w:rsidP="004670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700A" w:rsidRPr="0003732C" w:rsidSect="006E36D5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AE" w:rsidRDefault="000C20AE">
      <w:pPr>
        <w:spacing w:after="0" w:line="240" w:lineRule="auto"/>
      </w:pPr>
      <w:r>
        <w:separator/>
      </w:r>
    </w:p>
  </w:endnote>
  <w:endnote w:type="continuationSeparator" w:id="0">
    <w:p w:rsidR="000C20AE" w:rsidRDefault="000C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AE" w:rsidRDefault="000C20AE">
      <w:pPr>
        <w:spacing w:after="0" w:line="240" w:lineRule="auto"/>
      </w:pPr>
      <w:r>
        <w:separator/>
      </w:r>
    </w:p>
  </w:footnote>
  <w:footnote w:type="continuationSeparator" w:id="0">
    <w:p w:rsidR="000C20AE" w:rsidRDefault="000C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19491C">
      <w:rPr>
        <w:rFonts w:ascii="Times New Roman" w:hAnsi="Times New Roman"/>
        <w:noProof/>
        <w:sz w:val="24"/>
        <w:szCs w:val="24"/>
      </w:rPr>
      <w:t>2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22FD9"/>
    <w:rsid w:val="000254D3"/>
    <w:rsid w:val="000346B3"/>
    <w:rsid w:val="0003732C"/>
    <w:rsid w:val="00041316"/>
    <w:rsid w:val="00053D40"/>
    <w:rsid w:val="000570AB"/>
    <w:rsid w:val="00062B21"/>
    <w:rsid w:val="00065EB4"/>
    <w:rsid w:val="000776D7"/>
    <w:rsid w:val="00087831"/>
    <w:rsid w:val="000927CD"/>
    <w:rsid w:val="00094867"/>
    <w:rsid w:val="000B3039"/>
    <w:rsid w:val="000C20AE"/>
    <w:rsid w:val="000C2D99"/>
    <w:rsid w:val="000C490F"/>
    <w:rsid w:val="000C6462"/>
    <w:rsid w:val="000D45BE"/>
    <w:rsid w:val="000D66E9"/>
    <w:rsid w:val="000D7178"/>
    <w:rsid w:val="000E0ED1"/>
    <w:rsid w:val="000F5947"/>
    <w:rsid w:val="000F5E21"/>
    <w:rsid w:val="00101E93"/>
    <w:rsid w:val="00116E5B"/>
    <w:rsid w:val="00123EBE"/>
    <w:rsid w:val="001269E1"/>
    <w:rsid w:val="001317F3"/>
    <w:rsid w:val="0014350C"/>
    <w:rsid w:val="00144724"/>
    <w:rsid w:val="00145E69"/>
    <w:rsid w:val="00146F09"/>
    <w:rsid w:val="00150983"/>
    <w:rsid w:val="00156CE7"/>
    <w:rsid w:val="0016012E"/>
    <w:rsid w:val="00161154"/>
    <w:rsid w:val="001642D2"/>
    <w:rsid w:val="001718BA"/>
    <w:rsid w:val="001813A6"/>
    <w:rsid w:val="00182D51"/>
    <w:rsid w:val="0018657B"/>
    <w:rsid w:val="001873BF"/>
    <w:rsid w:val="0019491C"/>
    <w:rsid w:val="001957AB"/>
    <w:rsid w:val="001A6A5D"/>
    <w:rsid w:val="001D1566"/>
    <w:rsid w:val="001D7345"/>
    <w:rsid w:val="001E12AE"/>
    <w:rsid w:val="001E3409"/>
    <w:rsid w:val="002146C4"/>
    <w:rsid w:val="00215D09"/>
    <w:rsid w:val="00221891"/>
    <w:rsid w:val="00225950"/>
    <w:rsid w:val="002272A9"/>
    <w:rsid w:val="00232002"/>
    <w:rsid w:val="00241F5C"/>
    <w:rsid w:val="002554E6"/>
    <w:rsid w:val="0025616D"/>
    <w:rsid w:val="00261B22"/>
    <w:rsid w:val="00281EAF"/>
    <w:rsid w:val="0028496A"/>
    <w:rsid w:val="00285BAF"/>
    <w:rsid w:val="00286A11"/>
    <w:rsid w:val="00292E9B"/>
    <w:rsid w:val="0029346C"/>
    <w:rsid w:val="002A42AD"/>
    <w:rsid w:val="002A64EE"/>
    <w:rsid w:val="002A7018"/>
    <w:rsid w:val="002B4E1B"/>
    <w:rsid w:val="002C18F1"/>
    <w:rsid w:val="002C3042"/>
    <w:rsid w:val="002C6A83"/>
    <w:rsid w:val="002E4F61"/>
    <w:rsid w:val="002F2736"/>
    <w:rsid w:val="002F3B3D"/>
    <w:rsid w:val="00306FEB"/>
    <w:rsid w:val="00320CF3"/>
    <w:rsid w:val="003359FD"/>
    <w:rsid w:val="00354662"/>
    <w:rsid w:val="00372253"/>
    <w:rsid w:val="00393346"/>
    <w:rsid w:val="003955F1"/>
    <w:rsid w:val="0039696F"/>
    <w:rsid w:val="003A3500"/>
    <w:rsid w:val="003B46D3"/>
    <w:rsid w:val="003C46A3"/>
    <w:rsid w:val="003C724D"/>
    <w:rsid w:val="003D0B71"/>
    <w:rsid w:val="003F4089"/>
    <w:rsid w:val="00406D0E"/>
    <w:rsid w:val="004240C2"/>
    <w:rsid w:val="00430709"/>
    <w:rsid w:val="0044325D"/>
    <w:rsid w:val="0045041B"/>
    <w:rsid w:val="00453984"/>
    <w:rsid w:val="00454210"/>
    <w:rsid w:val="00460DD6"/>
    <w:rsid w:val="0046700A"/>
    <w:rsid w:val="00473350"/>
    <w:rsid w:val="00484DFD"/>
    <w:rsid w:val="00495EBB"/>
    <w:rsid w:val="004975A6"/>
    <w:rsid w:val="00497D06"/>
    <w:rsid w:val="004B3C12"/>
    <w:rsid w:val="004C7BA5"/>
    <w:rsid w:val="004D6961"/>
    <w:rsid w:val="004E60EC"/>
    <w:rsid w:val="004E7CC8"/>
    <w:rsid w:val="004F1205"/>
    <w:rsid w:val="004F5CF7"/>
    <w:rsid w:val="00510EA2"/>
    <w:rsid w:val="00511B8C"/>
    <w:rsid w:val="005144FD"/>
    <w:rsid w:val="00521BD9"/>
    <w:rsid w:val="00523B8E"/>
    <w:rsid w:val="00531606"/>
    <w:rsid w:val="00534333"/>
    <w:rsid w:val="00534D4C"/>
    <w:rsid w:val="00565316"/>
    <w:rsid w:val="00573C98"/>
    <w:rsid w:val="00585EA6"/>
    <w:rsid w:val="005A1198"/>
    <w:rsid w:val="005A3960"/>
    <w:rsid w:val="005B2682"/>
    <w:rsid w:val="005C0E9B"/>
    <w:rsid w:val="005D4FE0"/>
    <w:rsid w:val="005E0780"/>
    <w:rsid w:val="005E15E6"/>
    <w:rsid w:val="005F226E"/>
    <w:rsid w:val="00601F21"/>
    <w:rsid w:val="00604A31"/>
    <w:rsid w:val="0061649A"/>
    <w:rsid w:val="006230EB"/>
    <w:rsid w:val="00634A21"/>
    <w:rsid w:val="006637B9"/>
    <w:rsid w:val="00663D1A"/>
    <w:rsid w:val="0067042F"/>
    <w:rsid w:val="006811C1"/>
    <w:rsid w:val="00683620"/>
    <w:rsid w:val="006836AF"/>
    <w:rsid w:val="00684C69"/>
    <w:rsid w:val="0069576C"/>
    <w:rsid w:val="006968FD"/>
    <w:rsid w:val="006B4EFA"/>
    <w:rsid w:val="006C53E7"/>
    <w:rsid w:val="006D379C"/>
    <w:rsid w:val="006D3E01"/>
    <w:rsid w:val="006D4E9D"/>
    <w:rsid w:val="006E36D5"/>
    <w:rsid w:val="006E4C5A"/>
    <w:rsid w:val="006F573D"/>
    <w:rsid w:val="00710DB7"/>
    <w:rsid w:val="00714669"/>
    <w:rsid w:val="00730143"/>
    <w:rsid w:val="00732B54"/>
    <w:rsid w:val="0074089C"/>
    <w:rsid w:val="00743D57"/>
    <w:rsid w:val="007459A1"/>
    <w:rsid w:val="00751E2A"/>
    <w:rsid w:val="00752379"/>
    <w:rsid w:val="00756DE5"/>
    <w:rsid w:val="007631D4"/>
    <w:rsid w:val="00774110"/>
    <w:rsid w:val="00780447"/>
    <w:rsid w:val="007944ED"/>
    <w:rsid w:val="00795212"/>
    <w:rsid w:val="007C0823"/>
    <w:rsid w:val="007C0D6A"/>
    <w:rsid w:val="007E79F1"/>
    <w:rsid w:val="007F41A1"/>
    <w:rsid w:val="008003B2"/>
    <w:rsid w:val="008064BB"/>
    <w:rsid w:val="00815A78"/>
    <w:rsid w:val="008172BE"/>
    <w:rsid w:val="00836C31"/>
    <w:rsid w:val="008633D7"/>
    <w:rsid w:val="00881139"/>
    <w:rsid w:val="008A4DC0"/>
    <w:rsid w:val="008B6645"/>
    <w:rsid w:val="008F2C17"/>
    <w:rsid w:val="008F44CD"/>
    <w:rsid w:val="00903D9C"/>
    <w:rsid w:val="009172DA"/>
    <w:rsid w:val="00924626"/>
    <w:rsid w:val="0093089D"/>
    <w:rsid w:val="00932B3A"/>
    <w:rsid w:val="00937FD9"/>
    <w:rsid w:val="00945789"/>
    <w:rsid w:val="00966748"/>
    <w:rsid w:val="00966A47"/>
    <w:rsid w:val="009722E9"/>
    <w:rsid w:val="009725CB"/>
    <w:rsid w:val="00982348"/>
    <w:rsid w:val="009828A4"/>
    <w:rsid w:val="00982A57"/>
    <w:rsid w:val="00984F03"/>
    <w:rsid w:val="00990CC7"/>
    <w:rsid w:val="00992EBF"/>
    <w:rsid w:val="00997FE1"/>
    <w:rsid w:val="009A30D3"/>
    <w:rsid w:val="009A4486"/>
    <w:rsid w:val="009A7641"/>
    <w:rsid w:val="009B4B67"/>
    <w:rsid w:val="009C1101"/>
    <w:rsid w:val="009D00AE"/>
    <w:rsid w:val="009D2E26"/>
    <w:rsid w:val="009D6083"/>
    <w:rsid w:val="009E6E3F"/>
    <w:rsid w:val="009E71DE"/>
    <w:rsid w:val="009F0EAB"/>
    <w:rsid w:val="00A06C03"/>
    <w:rsid w:val="00A13B8D"/>
    <w:rsid w:val="00A14C42"/>
    <w:rsid w:val="00A170CC"/>
    <w:rsid w:val="00A342E9"/>
    <w:rsid w:val="00A50FCD"/>
    <w:rsid w:val="00A54190"/>
    <w:rsid w:val="00A76763"/>
    <w:rsid w:val="00A91DB9"/>
    <w:rsid w:val="00A9548C"/>
    <w:rsid w:val="00AA1298"/>
    <w:rsid w:val="00AA4716"/>
    <w:rsid w:val="00AA483B"/>
    <w:rsid w:val="00AE29E1"/>
    <w:rsid w:val="00B07423"/>
    <w:rsid w:val="00B11FD8"/>
    <w:rsid w:val="00B15F5B"/>
    <w:rsid w:val="00B16847"/>
    <w:rsid w:val="00B2123C"/>
    <w:rsid w:val="00B304B3"/>
    <w:rsid w:val="00B35DBF"/>
    <w:rsid w:val="00B5290B"/>
    <w:rsid w:val="00B74313"/>
    <w:rsid w:val="00B77669"/>
    <w:rsid w:val="00B850EB"/>
    <w:rsid w:val="00BC79BB"/>
    <w:rsid w:val="00BE7253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54B80"/>
    <w:rsid w:val="00C63803"/>
    <w:rsid w:val="00C70661"/>
    <w:rsid w:val="00C71128"/>
    <w:rsid w:val="00CA42F8"/>
    <w:rsid w:val="00CA4CA3"/>
    <w:rsid w:val="00CA7159"/>
    <w:rsid w:val="00CB4435"/>
    <w:rsid w:val="00CD4480"/>
    <w:rsid w:val="00CD64CA"/>
    <w:rsid w:val="00CE33A2"/>
    <w:rsid w:val="00CE4EEF"/>
    <w:rsid w:val="00CF5C3E"/>
    <w:rsid w:val="00D0702C"/>
    <w:rsid w:val="00D1222A"/>
    <w:rsid w:val="00D314A0"/>
    <w:rsid w:val="00D36DD1"/>
    <w:rsid w:val="00D47CE2"/>
    <w:rsid w:val="00D52524"/>
    <w:rsid w:val="00D66419"/>
    <w:rsid w:val="00D71921"/>
    <w:rsid w:val="00D77EEC"/>
    <w:rsid w:val="00DB09F1"/>
    <w:rsid w:val="00DB42F2"/>
    <w:rsid w:val="00DC246A"/>
    <w:rsid w:val="00DC25AE"/>
    <w:rsid w:val="00DC2672"/>
    <w:rsid w:val="00DD2803"/>
    <w:rsid w:val="00DD3BEA"/>
    <w:rsid w:val="00DF23AB"/>
    <w:rsid w:val="00DF50FD"/>
    <w:rsid w:val="00E000FA"/>
    <w:rsid w:val="00E008B5"/>
    <w:rsid w:val="00E01E79"/>
    <w:rsid w:val="00E1326D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71DC"/>
    <w:rsid w:val="00E832CF"/>
    <w:rsid w:val="00EB648D"/>
    <w:rsid w:val="00EC7300"/>
    <w:rsid w:val="00ED7F35"/>
    <w:rsid w:val="00EE27C9"/>
    <w:rsid w:val="00EE3868"/>
    <w:rsid w:val="00EE756A"/>
    <w:rsid w:val="00F00532"/>
    <w:rsid w:val="00F006E3"/>
    <w:rsid w:val="00F02687"/>
    <w:rsid w:val="00F07AEB"/>
    <w:rsid w:val="00F1651B"/>
    <w:rsid w:val="00F173F0"/>
    <w:rsid w:val="00F22C5B"/>
    <w:rsid w:val="00F259F4"/>
    <w:rsid w:val="00F27BC2"/>
    <w:rsid w:val="00F34020"/>
    <w:rsid w:val="00F4316A"/>
    <w:rsid w:val="00F537D6"/>
    <w:rsid w:val="00F53F39"/>
    <w:rsid w:val="00F63040"/>
    <w:rsid w:val="00F66B4F"/>
    <w:rsid w:val="00F86E42"/>
    <w:rsid w:val="00F91F66"/>
    <w:rsid w:val="00F97284"/>
    <w:rsid w:val="00FB3F00"/>
    <w:rsid w:val="00FC496C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55EB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5655&amp;date=15.04.2022&amp;dst=100400&amp;field=134" TargetMode="External"/><Relationship Id="rId13" Type="http://schemas.openxmlformats.org/officeDocument/2006/relationships/hyperlink" Target="https://login.consultant.ru/link/?req=doc&amp;base=LAW&amp;n=295655&amp;date=15.04.2022&amp;dst=10040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ate=15.04.2022&amp;dst=100400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5655&amp;date=15.04.2022&amp;dst=1004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655&amp;date=15.04.2022&amp;dst=100400&amp;field=134" TargetMode="External"/><Relationship Id="rId10" Type="http://schemas.openxmlformats.org/officeDocument/2006/relationships/hyperlink" Target="https://login.consultant.ru/link/?req=doc&amp;base=LAW&amp;n=295655&amp;date=15.04.2022&amp;dst=1004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5655&amp;date=15.04.2022&amp;dst=100400&amp;field=134" TargetMode="External"/><Relationship Id="rId14" Type="http://schemas.openxmlformats.org/officeDocument/2006/relationships/hyperlink" Target="https://login.consultant.ru/link/?req=doc&amp;base=LAW&amp;n=295655&amp;date=15.04.2022&amp;dst=10040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22B9-633E-467B-ADF3-35D5D14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4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17</cp:revision>
  <cp:lastPrinted>2022-09-05T04:19:00Z</cp:lastPrinted>
  <dcterms:created xsi:type="dcterms:W3CDTF">2023-10-18T12:31:00Z</dcterms:created>
  <dcterms:modified xsi:type="dcterms:W3CDTF">2023-11-16T10:32:00Z</dcterms:modified>
</cp:coreProperties>
</file>